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54" w:rsidRDefault="003A5330" w:rsidP="00EB340D">
      <w:pPr>
        <w:rPr>
          <w:rFonts w:ascii="Arial" w:eastAsia="Times New Roman" w:hAnsi="Arial" w:cs="Arial"/>
          <w:b/>
          <w:bCs/>
          <w:spacing w:val="-1"/>
        </w:rPr>
      </w:pPr>
      <w:r w:rsidRPr="009E23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F47" wp14:editId="08A100B4">
                <wp:simplePos x="0" y="0"/>
                <wp:positionH relativeFrom="page">
                  <wp:posOffset>792480</wp:posOffset>
                </wp:positionH>
                <wp:positionV relativeFrom="paragraph">
                  <wp:posOffset>96520</wp:posOffset>
                </wp:positionV>
                <wp:extent cx="6065520" cy="1584960"/>
                <wp:effectExtent l="0" t="0" r="11430" b="152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214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  <w:gridCol w:w="6357"/>
                            </w:tblGrid>
                            <w:tr w:rsidR="004A4854" w:rsidRPr="009E23D8" w:rsidTr="00A96DD3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30106B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3010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 xml:space="preserve">Name </w:t>
                                  </w:r>
                                  <w:proofErr w:type="spellStart"/>
                                  <w:r w:rsidRPr="003010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Sur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30106B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proofErr w:type="spellStart"/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Depart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30106B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 xml:space="preserve">T.R. </w:t>
                                  </w:r>
                                  <w:proofErr w:type="spellStart"/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Identification</w:t>
                                  </w:r>
                                  <w:proofErr w:type="spellEnd"/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30106B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Grade/</w:t>
                                  </w:r>
                                  <w:proofErr w:type="spellStart"/>
                                  <w:r w:rsidRPr="0030106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lang w:val="tr-TR"/>
                                    </w:rPr>
                                    <w:t>Te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 w:rsidP="0030106B">
                                  <w:pPr>
                                    <w:pStyle w:val="TableParagraph"/>
                                    <w:spacing w:before="45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>Ce</w:t>
                                  </w:r>
                                  <w:r w:rsidR="0030106B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 xml:space="preserve">ll </w:t>
                                  </w:r>
                                  <w:r w:rsidRPr="009E23D8">
                                    <w:rPr>
                                      <w:rFonts w:ascii="Times New Roman"/>
                                      <w:b/>
                                      <w:spacing w:val="-1"/>
                                      <w:lang w:val="tr-TR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4A4854" w:rsidP="0030106B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E‒</w:t>
                                  </w:r>
                                  <w:r w:rsidR="0030106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>mail</w:t>
                                  </w:r>
                                  <w:r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 xml:space="preserve"> # 1</w:t>
                                  </w:r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 w:rsidP="003A5330">
                                  <w:pPr>
                                    <w:pStyle w:val="TableParagraph"/>
                                    <w:spacing w:before="43"/>
                                    <w:ind w:right="9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spacing w:val="-1"/>
                                      <w:lang w:val="tr-TR"/>
                                    </w:rPr>
                                    <w:t>@student.atilim.edu.tr</w:t>
                                  </w:r>
                                </w:p>
                              </w:tc>
                            </w:tr>
                            <w:tr w:rsidR="004A4854" w:rsidRPr="009E23D8" w:rsidTr="00A96DD3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857" w:type="dxa"/>
                                </w:tcPr>
                                <w:p w:rsidR="004A4854" w:rsidRPr="009E23D8" w:rsidRDefault="0030106B" w:rsidP="0030106B">
                                  <w:pPr>
                                    <w:pStyle w:val="TableParagraph"/>
                                    <w:spacing w:before="48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lang w:val="tr-TR"/>
                                    </w:rPr>
                                    <w:t xml:space="preserve">E‒mail </w:t>
                                  </w:r>
                                  <w:r w:rsidR="004A4854" w:rsidRPr="009E23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lang w:val="tr-TR"/>
                                    </w:rPr>
                                    <w:t># 2</w:t>
                                  </w:r>
                                </w:p>
                              </w:tc>
                              <w:tc>
                                <w:tcPr>
                                  <w:tcW w:w="6357" w:type="dxa"/>
                                </w:tcPr>
                                <w:p w:rsidR="004A4854" w:rsidRPr="009E23D8" w:rsidRDefault="004A4854">
                                  <w:pPr>
                                    <w:pStyle w:val="TableParagraph"/>
                                    <w:spacing w:before="43"/>
                                    <w:ind w:right="88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lang w:val="tr-TR"/>
                                    </w:rPr>
                                  </w:pPr>
                                  <w:r w:rsidRPr="009E23D8">
                                    <w:rPr>
                                      <w:rFonts w:ascii="Times New Roman"/>
                                      <w:spacing w:val="-1"/>
                                      <w:lang w:val="tr-TR"/>
                                    </w:rPr>
                                    <w:t>@................................</w:t>
                                  </w:r>
                                </w:p>
                              </w:tc>
                            </w:tr>
                          </w:tbl>
                          <w:p w:rsidR="004A4854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4A4854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4A4854" w:rsidRPr="009E23D8" w:rsidRDefault="004A4854" w:rsidP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BF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.4pt;margin-top:7.6pt;width:477.6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cjrQIAAKoFAAAOAAAAZHJzL2Uyb0RvYy54bWysVFtvmzAUfp+0/2D5nXIZ0IBCqjaEaVJ3&#10;kdr9AAdMsAY2s51AN+2/79iEpE1fpm08WAf7+DuX7/NZ3oxdiw5UKiZ4hv0rDyPKS1Exvsvw18fC&#10;WWCkNOEVaQWnGX6iCt+s3r5ZDn1KA9GItqISAQhX6dBnuNG6T11XlQ3tiLoSPeVwWAvZEQ2/cudW&#10;kgyA3rVu4HmxOwhZ9VKUVCnYzadDvLL4dU1L/bmuFdWozTDkpu0q7bo1q7taknQnSd+w8pgG+Yss&#10;OsI4BD1B5UQTtJfsFVTHSimUqPVVKTpX1DUrqa0BqvG9i2oeGtJTWws0R/WnNqn/B1t+OnyRiFUZ&#10;BqI46YCiRzpqdCdGlJjuDL1KwemhBzc9wjawbCtV/b0ovynExbohfEdvpRRDQ0kF2fnmpvvs6oSj&#10;DMh2+CgqCEP2WligsZadaR00AwE6sPR0YsakUsJm7MVRFMBRCWd+tAiT2HLnknS+3kul31PRIWNk&#10;WAL1Fp4c7pU26ZB0djHRuChY21r6W/5iAxynHQgOV82ZScOy+TPxks1iswidMIg3TujluXNbrEMn&#10;LvzrKH+Xr9e5/8vE9cO0YVVFuQkzK8sP/4y5o8YnTZy0pUTLKgNnUlJyt123Eh0IKLuwn206nJzd&#10;3Jdp2CZALRcl+UHo3QWJU8SLaycswshJrr2F4/nJHbQ5TMK8eFnSPeP030tCQ4aTKIgmNZ2TvqjN&#10;s9/r2kjaMQ2zo2UdiPfkRFKjwQ2vLLWasHayn7XCpH9uBdA9E20Va0Q6yVWP2xFQjIy3onoC7UoB&#10;ygIVwsADoxHyB0YDDI8Mq+97IilG7QcO+jeTZjbkbGxng/ASrmZYYzSZaz1NpH0v2a4B5OmFcXEL&#10;b6RmVr3nLI4vCwaCLeI4vMzEef5vvc4jdvUbAAD//wMAUEsDBBQABgAIAAAAIQBYfPyr3gAAAAsB&#10;AAAPAAAAZHJzL2Rvd25yZXYueG1sTI/BTsMwEETvSPyDtUjcqE1EoxLiVBWCExIiDQeOTrJNrMbr&#10;ELtt+PtuT/S2oxnNvsnXsxvEEadgPWl4XCgQSI1vLXUavqv3hxWIEA21ZvCEGv4wwLq4vclN1voT&#10;lXjcxk5wCYXMaOhjHDMpQ9OjM2HhRyT2dn5yJrKcOtlO5sTlbpCJUql0xhJ/6M2Irz02++3Badj8&#10;UPlmfz/rr3JX2qp6VvSR7rW+v5s3LyAizvE/DBd8RoeCmWp/oDaIgXXyxOiRj2UC4hJQK8Xrag1J&#10;ypYscnm9oTgDAAD//wMAUEsBAi0AFAAGAAgAAAAhALaDOJL+AAAA4QEAABMAAAAAAAAAAAAAAAAA&#10;AAAAAFtDb250ZW50X1R5cGVzXS54bWxQSwECLQAUAAYACAAAACEAOP0h/9YAAACUAQAACwAAAAAA&#10;AAAAAAAAAAAvAQAAX3JlbHMvLnJlbHNQSwECLQAUAAYACAAAACEArldnI60CAACqBQAADgAAAAAA&#10;AAAAAAAAAAAuAgAAZHJzL2Uyb0RvYy54bWxQSwECLQAUAAYACAAAACEAWHz8q94AAAAL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1"/>
                        <w:tblW w:w="9214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  <w:gridCol w:w="6357"/>
                      </w:tblGrid>
                      <w:tr w:rsidR="004A4854" w:rsidRPr="009E23D8" w:rsidTr="00A96DD3">
                        <w:trPr>
                          <w:trHeight w:hRule="exact" w:val="353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30106B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3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 xml:space="preserve">Name </w:t>
                            </w:r>
                            <w:proofErr w:type="spellStart"/>
                            <w:r w:rsidRPr="003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Surname</w:t>
                            </w:r>
                            <w:proofErr w:type="spellEnd"/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30106B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proofErr w:type="spellStart"/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Department</w:t>
                            </w:r>
                            <w:proofErr w:type="spellEnd"/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30106B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 xml:space="preserve">T.R. </w:t>
                            </w:r>
                            <w:proofErr w:type="spellStart"/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Identification</w:t>
                            </w:r>
                            <w:proofErr w:type="spellEnd"/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Number</w:t>
                            </w:r>
                            <w:proofErr w:type="spellEnd"/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30106B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Grade/</w:t>
                            </w:r>
                            <w:proofErr w:type="spellStart"/>
                            <w:r w:rsidRPr="0030106B">
                              <w:rPr>
                                <w:rFonts w:ascii="Times New Roman" w:hAnsi="Times New Roman"/>
                                <w:b/>
                                <w:spacing w:val="-1"/>
                                <w:lang w:val="tr-TR"/>
                              </w:rPr>
                              <w:t>Term</w:t>
                            </w:r>
                            <w:proofErr w:type="spellEnd"/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53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 w:rsidP="0030106B">
                            <w:pPr>
                              <w:pStyle w:val="TableParagraph"/>
                              <w:spacing w:before="45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>Ce</w:t>
                            </w:r>
                            <w:r w:rsidR="0030106B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 xml:space="preserve">ll </w:t>
                            </w:r>
                            <w:r w:rsidRPr="009E23D8">
                              <w:rPr>
                                <w:rFonts w:ascii="Times New Roman"/>
                                <w:b/>
                                <w:spacing w:val="-1"/>
                                <w:lang w:val="tr-TR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55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4A4854" w:rsidP="0030106B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E‒</w:t>
                            </w:r>
                            <w:r w:rsidR="003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>mail</w:t>
                            </w:r>
                            <w:r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 xml:space="preserve"> # 1</w:t>
                            </w:r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 w:rsidP="003A5330">
                            <w:pPr>
                              <w:pStyle w:val="TableParagraph"/>
                              <w:spacing w:before="43"/>
                              <w:ind w:right="90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spacing w:val="-1"/>
                                <w:lang w:val="tr-TR"/>
                              </w:rPr>
                              <w:t>@student.atilim.edu.tr</w:t>
                            </w:r>
                          </w:p>
                        </w:tc>
                      </w:tr>
                      <w:tr w:rsidR="004A4854" w:rsidRPr="009E23D8" w:rsidTr="00A96DD3">
                        <w:trPr>
                          <w:trHeight w:hRule="exact" w:val="372"/>
                        </w:trPr>
                        <w:tc>
                          <w:tcPr>
                            <w:tcW w:w="2857" w:type="dxa"/>
                          </w:tcPr>
                          <w:p w:rsidR="004A4854" w:rsidRPr="009E23D8" w:rsidRDefault="0030106B" w:rsidP="0030106B">
                            <w:pPr>
                              <w:pStyle w:val="TableParagraph"/>
                              <w:spacing w:before="48"/>
                              <w:ind w:left="92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lang w:val="tr-TR"/>
                              </w:rPr>
                              <w:t xml:space="preserve">E‒mail </w:t>
                            </w:r>
                            <w:r w:rsidR="004A4854" w:rsidRPr="009E23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# 2</w:t>
                            </w:r>
                          </w:p>
                        </w:tc>
                        <w:tc>
                          <w:tcPr>
                            <w:tcW w:w="6357" w:type="dxa"/>
                          </w:tcPr>
                          <w:p w:rsidR="004A4854" w:rsidRPr="009E23D8" w:rsidRDefault="004A4854">
                            <w:pPr>
                              <w:pStyle w:val="TableParagraph"/>
                              <w:spacing w:before="43"/>
                              <w:ind w:right="88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tr-TR"/>
                              </w:rPr>
                            </w:pPr>
                            <w:r w:rsidRPr="009E23D8">
                              <w:rPr>
                                <w:rFonts w:ascii="Times New Roman"/>
                                <w:spacing w:val="-1"/>
                                <w:lang w:val="tr-TR"/>
                              </w:rPr>
                              <w:t>@................................</w:t>
                            </w:r>
                          </w:p>
                        </w:tc>
                      </w:tr>
                    </w:tbl>
                    <w:p w:rsidR="004A4854" w:rsidRDefault="004A4854" w:rsidP="004A4854">
                      <w:pPr>
                        <w:rPr>
                          <w:lang w:val="tr-TR"/>
                        </w:rPr>
                      </w:pPr>
                    </w:p>
                    <w:p w:rsidR="004A4854" w:rsidRDefault="004A4854" w:rsidP="004A4854">
                      <w:pPr>
                        <w:rPr>
                          <w:lang w:val="tr-TR"/>
                        </w:rPr>
                      </w:pPr>
                    </w:p>
                    <w:p w:rsidR="004A4854" w:rsidRPr="009E23D8" w:rsidRDefault="004A4854" w:rsidP="004A485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Default="004A4854" w:rsidP="004A4854">
      <w:pPr>
        <w:jc w:val="center"/>
        <w:rPr>
          <w:rFonts w:ascii="Arial" w:eastAsia="Times New Roman" w:hAnsi="Arial" w:cs="Arial"/>
          <w:b/>
          <w:bCs/>
          <w:spacing w:val="-1"/>
        </w:rPr>
      </w:pPr>
    </w:p>
    <w:p w:rsidR="004A4854" w:rsidRPr="009E23D8" w:rsidRDefault="004A4854" w:rsidP="003A5330">
      <w:pPr>
        <w:spacing w:before="117"/>
        <w:ind w:right="875"/>
        <w:jc w:val="center"/>
        <w:rPr>
          <w:rFonts w:ascii="Arial" w:eastAsia="Times New Roman" w:hAnsi="Arial" w:cs="Arial"/>
        </w:rPr>
      </w:pPr>
      <w:r w:rsidRPr="0030106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794301" wp14:editId="4C0C6690">
                <wp:simplePos x="0" y="0"/>
                <wp:positionH relativeFrom="page">
                  <wp:posOffset>902335</wp:posOffset>
                </wp:positionH>
                <wp:positionV relativeFrom="paragraph">
                  <wp:posOffset>470535</wp:posOffset>
                </wp:positionV>
                <wp:extent cx="106680" cy="108585"/>
                <wp:effectExtent l="6985" t="8255" r="10160" b="698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108585"/>
                          <a:chOff x="1421" y="741"/>
                          <a:chExt cx="168" cy="171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421" y="741"/>
                            <a:ext cx="168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68"/>
                              <a:gd name="T2" fmla="+- 0 912 741"/>
                              <a:gd name="T3" fmla="*/ 912 h 171"/>
                              <a:gd name="T4" fmla="+- 0 1589 1421"/>
                              <a:gd name="T5" fmla="*/ T4 w 168"/>
                              <a:gd name="T6" fmla="+- 0 912 741"/>
                              <a:gd name="T7" fmla="*/ 912 h 171"/>
                              <a:gd name="T8" fmla="+- 0 1589 1421"/>
                              <a:gd name="T9" fmla="*/ T8 w 168"/>
                              <a:gd name="T10" fmla="+- 0 741 741"/>
                              <a:gd name="T11" fmla="*/ 741 h 171"/>
                              <a:gd name="T12" fmla="+- 0 1421 1421"/>
                              <a:gd name="T13" fmla="*/ T12 w 168"/>
                              <a:gd name="T14" fmla="+- 0 741 741"/>
                              <a:gd name="T15" fmla="*/ 741 h 171"/>
                              <a:gd name="T16" fmla="+- 0 1421 1421"/>
                              <a:gd name="T17" fmla="*/ T16 w 168"/>
                              <a:gd name="T18" fmla="+- 0 912 741"/>
                              <a:gd name="T19" fmla="*/ 912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" h="171">
                                <a:moveTo>
                                  <a:pt x="0" y="171"/>
                                </a:moveTo>
                                <a:lnTo>
                                  <a:pt x="168" y="171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18AC" id="Group 7" o:spid="_x0000_s1026" style="position:absolute;margin-left:71.05pt;margin-top:37.05pt;width:8.4pt;height:8.55pt;z-index:-251655168;mso-position-horizontal-relative:page" coordorigin="1421,741" coordsize="16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KFEgQAAFMLAAAOAAAAZHJzL2Uyb0RvYy54bWykVttu4zYQfS/QfyD02MKR6MhXxFksfAkK&#10;bNsF1v0AWqIuqCSqJG0lLfrvHQ5FWUosJNj6QSI9R8MzZ0jOPHx6Lgty4VLlotp49C7wCK8iEedV&#10;uvH+OB4mS48ozaqYFaLiG++FK+/T448/PDT1mk9FJoqYSwJOKrVu6o2XaV2vfV9FGS+ZuhM1r8CY&#10;CFkyDVOZ+rFkDXgvC38aBHO/ETKupYi4UvDvzhq9R/SfJDzSvyeJ4poUGw+4aXxKfJ7M0398YOtU&#10;sjrLo5YG+w4WJcsrWLRztWOakbPM37gq80gKJRJ9F4nSF0mSRxxjgGho8CqaJynONcaSrpu07mQC&#10;aV/p9N1uo98uXyXJ440390jFSkgRrkoWRpqmTteAeJL1t/qrtPHB8IuI/lRg9l/bzTy1YHJqfhUx&#10;uGNnLVCa50SWxgUETZ4xAy9dBvizJhH8SYP5fAl5isBEg+VsObMZijJIo/mKhlPqEbAuQupMe/fx&#10;HDYbfrlAm8/Wdk3k2fIyQcFWU1c11f9T81vGao5JUkarVs2FU/MgOTfblyytoAhyaqq+lD2LoahA&#10;8XdFfCtHp+SYGGwdnZV+4gKTwS5flLaHIIYRpjhuN8IREpGUBZyHnyckIGYtfFjd0w4GCbGwn3xy&#10;DEhDKKzd+nSupg6DrlZ0SroEXh3dOxA4MpCMUJtJOFfdaqEDWVKz5eomqZmDGVLhbVKw5XvxjZCC&#10;THbRjZKCjdfzRMdIrRzMkFreJkWHqoNMt6SifdEN5qZWdCj7eAb7yh9B+Zs5pEPpx5j1lR9nNtR+&#10;nFlf/iOdjzAb6j+SSdqXf5BKuClSt/1Z5k5E9Fy1RwJGhJmKFuBNVgtl7qKjvYmO92azgwtAmfMz&#10;AgZZ4No64r36LhiYGjBk+SOuKaQP4XhbvuucgqYIX/W928/agCUUztclU3oESubJnuyaaaOTidcM&#10;SQNXs7lxMnjDmTX/l+LCjwIR+nrhtycaVrvai6qPQz/A74p0dveu0Z/DYREHf87q3hYFpwl8fQTz&#10;dr2oEIrbBJggMcld4Eav3kVaiUNeFAA2RFCOKV1NUQglijw2VmNUMj1tC0kuzHQk+GuzMIBB5a9i&#10;9JZxFu/bsWZ5YccYr/EH932bB3PzY8vxzypY7Zf7ZTgJp/P9JAx2u8nnwzaczA90Mdvd77bbHf3X&#10;UKPhOsvjmFeGnWt/aPixgtg2YrZx6RqgQRSDYA/4exusP6SBKkMs7o3RQQW3FdGW75OIX6A6SmH7&#10;Oeg/YZAJ+bdHGujlNp7668wk90jxSwXlfUXDEPaBxkk4W0xhIvuWU9/CqghcbTztwZk3w622DeO5&#10;lnmawUp2f1fiM7Q2SW7KJ/KzrNoJdBg4ws4NY2m7TNMa9ueIuvbCj/8BAAD//wMAUEsDBBQABgAI&#10;AAAAIQDfJHhT4AAAAAkBAAAPAAAAZHJzL2Rvd25yZXYueG1sTI/BasJAEIbvhb7DMoXe6mZTbTVm&#10;IyJtT1KoFoq3MRmTYHY2ZNckvn3XU3safubjn2/S1Wga0VPnassa1CQCQZzbouZSw/f+/WkOwnnk&#10;AhvLpOFKDlbZ/V2KSWEH/qJ+50sRStglqKHyvk2kdHlFBt3EtsRhd7KdQR9iV8qiwyGUm0bGUfQi&#10;DdYcLlTY0qai/Ly7GA0fAw7rZ/XWb8+nzfWwn33+bBVp/fgwrpcgPI3+D4abflCHLDgd7YULJ5qQ&#10;p7EKqIbXaZg3YDZfgDhqWKgYZJbK/x9kvwAAAP//AwBQSwECLQAUAAYACAAAACEAtoM4kv4AAADh&#10;AQAAEwAAAAAAAAAAAAAAAAAAAAAAW0NvbnRlbnRfVHlwZXNdLnhtbFBLAQItABQABgAIAAAAIQA4&#10;/SH/1gAAAJQBAAALAAAAAAAAAAAAAAAAAC8BAABfcmVscy8ucmVsc1BLAQItABQABgAIAAAAIQA8&#10;1uKFEgQAAFMLAAAOAAAAAAAAAAAAAAAAAC4CAABkcnMvZTJvRG9jLnhtbFBLAQItABQABgAIAAAA&#10;IQDfJHhT4AAAAAkBAAAPAAAAAAAAAAAAAAAAAGwGAABkcnMvZG93bnJldi54bWxQSwUGAAAAAAQA&#10;BADzAAAAeQcAAAAA&#10;">
                <v:shape id="Freeform 8" o:spid="_x0000_s1027" style="position:absolute;left:1421;top:741;width:168;height:171;visibility:visible;mso-wrap-style:square;v-text-anchor:top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YrwgAAANoAAAAPAAAAZHJzL2Rvd25yZXYueG1sRI9BawIx&#10;FITvQv9DeIVeRLNKq2VrFBEK9iSu4vmxeZtdTF6WTVzXf98UhB6HmfmGWW0GZ0VPXWg8K5hNMxDE&#10;pdcNGwXn0/fkE0SIyBqtZ1LwoACb9ctohbn2dz5SX0QjEoRDjgrqGNtcylDW5DBMfUucvMp3DmOS&#10;nZG6w3uCOyvnWbaQDhtOCzW2tKupvBY3p+BqLvrdjg8n+jHVrrh9VHZ+7JV6ex22XyAiDfE//Gzv&#10;tYIl/F1JN0CufwEAAP//AwBQSwECLQAUAAYACAAAACEA2+H2y+4AAACFAQAAEwAAAAAAAAAAAAAA&#10;AAAAAAAAW0NvbnRlbnRfVHlwZXNdLnhtbFBLAQItABQABgAIAAAAIQBa9CxbvwAAABUBAAALAAAA&#10;AAAAAAAAAAAAAB8BAABfcmVscy8ucmVsc1BLAQItABQABgAIAAAAIQCvZfYrwgAAANoAAAAPAAAA&#10;AAAAAAAAAAAAAAcCAABkcnMvZG93bnJldi54bWxQSwUGAAAAAAMAAwC3AAAA9gIAAAAA&#10;" path="m,171r168,l168,,,,,171xe" filled="f" strokeweight=".96pt">
                  <v:path arrowok="t" o:connecttype="custom" o:connectlocs="0,912;168,912;168,741;0,741;0,912" o:connectangles="0,0,0,0,0"/>
                </v:shape>
                <w10:wrap anchorx="page"/>
              </v:group>
            </w:pict>
          </mc:Fallback>
        </mc:AlternateContent>
      </w:r>
      <w:r w:rsidRPr="0030106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C77D0E" wp14:editId="0A15344B">
                <wp:simplePos x="0" y="0"/>
                <wp:positionH relativeFrom="page">
                  <wp:posOffset>902335</wp:posOffset>
                </wp:positionH>
                <wp:positionV relativeFrom="paragraph">
                  <wp:posOffset>664210</wp:posOffset>
                </wp:positionV>
                <wp:extent cx="108585" cy="108585"/>
                <wp:effectExtent l="6985" t="11430" r="8255" b="1333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421" y="1046"/>
                          <a:chExt cx="171" cy="17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21" y="1046"/>
                            <a:ext cx="171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71"/>
                              <a:gd name="T2" fmla="+- 0 1217 1046"/>
                              <a:gd name="T3" fmla="*/ 1217 h 171"/>
                              <a:gd name="T4" fmla="+- 0 1591 1421"/>
                              <a:gd name="T5" fmla="*/ T4 w 171"/>
                              <a:gd name="T6" fmla="+- 0 1217 1046"/>
                              <a:gd name="T7" fmla="*/ 1217 h 171"/>
                              <a:gd name="T8" fmla="+- 0 1591 1421"/>
                              <a:gd name="T9" fmla="*/ T8 w 171"/>
                              <a:gd name="T10" fmla="+- 0 1046 1046"/>
                              <a:gd name="T11" fmla="*/ 1046 h 171"/>
                              <a:gd name="T12" fmla="+- 0 1421 1421"/>
                              <a:gd name="T13" fmla="*/ T12 w 171"/>
                              <a:gd name="T14" fmla="+- 0 1046 1046"/>
                              <a:gd name="T15" fmla="*/ 1046 h 171"/>
                              <a:gd name="T16" fmla="+- 0 1421 1421"/>
                              <a:gd name="T17" fmla="*/ T16 w 171"/>
                              <a:gd name="T18" fmla="+- 0 1217 1046"/>
                              <a:gd name="T19" fmla="*/ 121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CF9CE" id="Group 5" o:spid="_x0000_s1026" style="position:absolute;margin-left:71.05pt;margin-top:52.3pt;width:8.55pt;height:8.55pt;z-index:-251654144;mso-position-horizontal-relative:page" coordorigin="1421,1046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/DCAQAAGQLAAAOAAAAZHJzL2Uyb0RvYy54bWykVttu4zYQfS/QfyD42MKRqMg3Ic5i4UtQ&#10;YNtdYL0fQEvUBZVElaStpEX/vcOhZMuOnQ22fpAoz9HwzBlxZh4+PFclOQilC1kvKLvzKRF1LJOi&#10;zhb023YzmlGiDa8TXspaLOiL0PTD488/PbRNJAKZyzIRioCTWkdts6C5MU3keTrORcX1nWxEDcZU&#10;qoobeFSZlyjegveq9ALfn3itVEmjZCy0hn9Xzkgf0X+aith8TlMtDCkXFLgZvCq87uzVe3zgUaZ4&#10;kxdxR4P/AIuKFzVsenS14oaTvSpeuaqKWEktU3MXy8qTaVrEAmOAaJh/Ec2TkvsGY8miNmuOMoG0&#10;Fzr9sNv4j8MXRYpkQUNKal5BinBXMrbStE0WAeJJNV+bL8rFB8tPMv5Tg9m7tNvnzIHJrv1dJuCO&#10;741EaZ5TVVkXEDR5xgy8HDMgng2J4U/mz8azMSUxmLo1ZijOIY32LRYGjBK0hhOXvThf929PwYav&#10;wsLy45HbFIl2xGxU8K3pk5z6/8n5NeeNwCxpK1YnJwTh5NwoIez3S5Cu3RtAvZx6qOXAYmEaJP+u&#10;ilf0OGp5Sw0exXttnoTEdPDDJ21Q5CyBFSY56bhv4cikVQkn4tcR8YndDC/dsTnCQHYH+8UjW5+0&#10;hLkEwHk4YoIe41wFbEqY3+fwBLvvYeCKWVB+zRl8rENe4/l1XpCEE6/wOq9Jj3mb17SHvckLqt17&#10;eM17mNVrdp0Xu9AetLoqGBuKbxW9rhi70P9mKocJ2LLgBrmLBNwkN8zAG+QuknCT3DALWza5Qe4i&#10;C7c+NTZMw/m3BpXjeBp43h+Q+LnuTgisCLctzsfS1khti9PWlabtfVd8AGWP0w0wSAN1bDt9Fxio&#10;WjAk29W1t10zSCLCsYpDMN+Bg6wInw+9u9e6gBV00sseqiiBHrqz7/Co4cbq1C9JC7XaFqDc3e3/&#10;lTyIrUSEOXWArlTAbid7WQ9xbApHAfidkL29vzfor8dhVwd/vbW/O5Tz9R7M6/3iUmrhEmDjxQ5z&#10;DNzqNairtdwUZYnalDXKEbB5gJ+LlmWRWKvVQqtstywVOXA7ouCvy8IZDEaBOkFvueDJulsbXpRu&#10;jfFaf1D+uzzYRoAzyD9zf76erWfhKAwm61Hor1ajj5tlOJps2HS8ul8tlyv2r6XGwigvkkTUll0/&#10;D7HwfQ2ym8zcJHOciM6iOAt2g7/XwXrnNFBliKW/Y3TQ0V2HdO18J5MX6JZKugEPBlJY5FL9TUkL&#10;w92C6r/2XAlKyt9qaPdzFobwHRh8CMfTAB7U0LIbWngdg6sFNRTOvF0ujZsg940qshx2YpjWWn6E&#10;WSctbDdFfo5V9wATB65wlMNYurHTzorDZ0SdhuPH/wAAAP//AwBQSwMEFAAGAAgAAAAhAIkNojrh&#10;AAAACwEAAA8AAABkcnMvZG93bnJldi54bWxMj0FPwkAQhe8m/ofNmHiTbSsg1m4JIeqJkAgmxNvS&#10;HdqG7mzTXdry7x1Oensv8+XNe9lytI3osfO1IwXxJAKBVDhTU6nge//xtADhgyajG0eo4Ioelvn9&#10;XaZT4wb6wn4XSsEh5FOtoAqhTaX0RYVW+4lrkfh2cp3VgW1XStPpgcNtI5Momkura+IPlW5xXWFx&#10;3l2sgs9BD6vn+L3fnE/r689+tj1sYlTq8WFcvYEIOIY/GG71uTrk3OnoLmS8aNhPk5hRFtF0DuJG&#10;zF4TEEcWSfwCMs/k/w35LwAAAP//AwBQSwECLQAUAAYACAAAACEAtoM4kv4AAADhAQAAEwAAAAAA&#10;AAAAAAAAAAAAAAAAW0NvbnRlbnRfVHlwZXNdLnhtbFBLAQItABQABgAIAAAAIQA4/SH/1gAAAJQB&#10;AAALAAAAAAAAAAAAAAAAAC8BAABfcmVscy8ucmVsc1BLAQItABQABgAIAAAAIQBIEc/DCAQAAGQL&#10;AAAOAAAAAAAAAAAAAAAAAC4CAABkcnMvZTJvRG9jLnhtbFBLAQItABQABgAIAAAAIQCJDaI64QAA&#10;AAsBAAAPAAAAAAAAAAAAAAAAAGIGAABkcnMvZG93bnJldi54bWxQSwUGAAAAAAQABADzAAAAcAcA&#10;AAAA&#10;">
                <v:shape id="Freeform 6" o:spid="_x0000_s1027" style="position:absolute;left:1421;top:1046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1/wgAAANoAAAAPAAAAZHJzL2Rvd25yZXYueG1sRI/dasJA&#10;FITvC77DcgTv6kbBUqKr+ENRelHw5wEO2WMSzZ4Nu6cxvn23UOjlMDPfMItV7xrVUYi1ZwOTcQaK&#10;uPC25tLA5fzx+g4qCrLFxjMZeFKE1XLwssDc+gcfqTtJqRKEY44GKpE21zoWFTmMY98SJ+/qg0NJ&#10;MpTaBnwkuGv0NMvetMOa00KFLW0rKu6nb2eANv3N7zq9X++34bP9krscOTNmNOzXc1BCvfyH/9oH&#10;a2AGv1fSDdDLHwAAAP//AwBQSwECLQAUAAYACAAAACEA2+H2y+4AAACFAQAAEwAAAAAAAAAAAAAA&#10;AAAAAAAAW0NvbnRlbnRfVHlwZXNdLnhtbFBLAQItABQABgAIAAAAIQBa9CxbvwAAABUBAAALAAAA&#10;AAAAAAAAAAAAAB8BAABfcmVscy8ucmVsc1BLAQItABQABgAIAAAAIQCFQ81/wgAAANoAAAAPAAAA&#10;AAAAAAAAAAAAAAcCAABkcnMvZG93bnJldi54bWxQSwUGAAAAAAMAAwC3AAAA9gIAAAAA&#10;" path="m,171r170,l170,,,,,171xe" filled="f" strokeweight=".96pt">
                  <v:path arrowok="t" o:connecttype="custom" o:connectlocs="0,1217;170,1217;170,1046;0,1046;0,1217" o:connectangles="0,0,0,0,0"/>
                </v:shape>
                <w10:wrap anchorx="page"/>
              </v:group>
            </w:pict>
          </mc:Fallback>
        </mc:AlternateContent>
      </w:r>
      <w:r w:rsidRPr="0030106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83C92E" wp14:editId="5CC9E2CB">
                <wp:simplePos x="0" y="0"/>
                <wp:positionH relativeFrom="page">
                  <wp:posOffset>902335</wp:posOffset>
                </wp:positionH>
                <wp:positionV relativeFrom="paragraph">
                  <wp:posOffset>984250</wp:posOffset>
                </wp:positionV>
                <wp:extent cx="108585" cy="108585"/>
                <wp:effectExtent l="6985" t="7620" r="8255" b="76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8585"/>
                          <a:chOff x="1421" y="1550"/>
                          <a:chExt cx="171" cy="17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21" y="1550"/>
                            <a:ext cx="171" cy="171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71"/>
                              <a:gd name="T2" fmla="+- 0 1721 1550"/>
                              <a:gd name="T3" fmla="*/ 1721 h 171"/>
                              <a:gd name="T4" fmla="+- 0 1591 1421"/>
                              <a:gd name="T5" fmla="*/ T4 w 171"/>
                              <a:gd name="T6" fmla="+- 0 1721 1550"/>
                              <a:gd name="T7" fmla="*/ 1721 h 171"/>
                              <a:gd name="T8" fmla="+- 0 1591 1421"/>
                              <a:gd name="T9" fmla="*/ T8 w 171"/>
                              <a:gd name="T10" fmla="+- 0 1550 1550"/>
                              <a:gd name="T11" fmla="*/ 1550 h 171"/>
                              <a:gd name="T12" fmla="+- 0 1421 1421"/>
                              <a:gd name="T13" fmla="*/ T12 w 171"/>
                              <a:gd name="T14" fmla="+- 0 1550 1550"/>
                              <a:gd name="T15" fmla="*/ 1550 h 171"/>
                              <a:gd name="T16" fmla="+- 0 1421 1421"/>
                              <a:gd name="T17" fmla="*/ T16 w 171"/>
                              <a:gd name="T18" fmla="+- 0 1721 1550"/>
                              <a:gd name="T19" fmla="*/ 1721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171"/>
                                </a:moveTo>
                                <a:lnTo>
                                  <a:pt x="170" y="171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FB63" id="Group 3" o:spid="_x0000_s1026" style="position:absolute;margin-left:71.05pt;margin-top:77.5pt;width:8.55pt;height:8.55pt;z-index:-251653120;mso-position-horizontal-relative:page" coordorigin="1421,155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OIBwQAAGQLAAAOAAAAZHJzL2Uyb0RvYy54bWykVm2PozYQ/l6p/8HiY6ssOEve0GZPp7ys&#10;Kl3vTjr6AxwwLypgajth96r+947HQEg2bFfXfACTeRhmnseemYcPz2VBTlyqXFRrh955DuFVJOK8&#10;StfOH+F+snSI0qyKWSEqvnZeuHI+PP7800NTB3wqMlHEXBJwUqmgqddOpnUduK6KMl4ydSdqXoEx&#10;EbJkGh5l6saSNeC9LNyp583dRsi4liLiSsG/W2t0HtF/kvBIf0kSxTUp1g7EpvEq8XowV/fxgQWp&#10;ZHWWR20Y7AeiKFlewUd7V1umGTnK/JWrMo+kUCLRd5EoXZEkecQxB8iGelfZPElxrDGXNGjSuqcJ&#10;qL3i6YfdRp9PXyXJY9DOIRUrQSL8Krk31DR1GgDiSdbf6q/S5gfLTyL6U4HZvbab59SCyaH5XcTg&#10;jh21QGqeE1kaF5A0eUYFXnoF+LMmEfxJveVsOXNIBKZ2jQpFGcho3qL+FAI11tmsVS/Kdt3bC7Dh&#10;q7Aw8bHAfhQDbQMzWcFeU2c61f+j81vGao4qKUNWS+d9R+decm72L/Etowjq6FRDLgcWE6ICyv+T&#10;xRt89FyOscGC6Kj0ExcoBzt9UhpJTmNYochxuxVCODJJWcCJ+HVCPGI+hpf22PQwoN3CfnFJ6JGG&#10;UCsAnIceM+0w1tXCuOo1PMOAt94VNaDsljO/Q1lns9XtuGAn9c5C/3Zc8w7zdlyLDgYpjscF1W7I&#10;11hcqw5m+FrejotecQ9c3SSMDsk3jN5mjF7xPyrlUICQTkeCuxZgLLihAm8EdyXCaHBDFUI6Hwnu&#10;SoWxrUaHMlxqCpWjPw0s6w5I9Fy1JwRWhJkW52Fpq4UyxSm0pSnE2gkuAGWO0wgYqIE6Fi7aSvU2&#10;GEI1YBDb1rW30RRERPjsfXCgFeGrIdwm0CYsoZNe91DpEOihB/MOC2qmDU/dkjRQok0Byuzd/F+K&#10;Ew8FIvS5A7SlAr52thfVEEcXcBQgvjOys3f3Gv11OOwL4K+zdneLsr7eg3n9vagQilsBTL7YYfrE&#10;DV+DulqJfV4UyE1RIR1TupridlGiyGNjNVwomR42hSQnZkYU/LUqXMBgFKhi9JZxFu/atWZ5YdeY&#10;r/EH5b/VwTQCnEH+Xnmr3XK39Cf+dL6b+N52O/m43/iT+Z4uZtv77Wazpf+Y0KgfZHkc88pE181D&#10;1H9fg2wnMzvJ9BPRRRYXye7x9zpZ9zIMZBly6e6YHXR02yFtOz+I+AW6pRR2wIOBFBaZkN8d0sBw&#10;t3bUX0cmuUOK3ypo9yvq+7APND74s8UUHuTQchhaWBWBq7WjHTjzZrnRdoI81jJPM/gSRVkr8RFm&#10;nSQ33RTjs1G1DzBx4ApHOcylHTvNrDh8RtR5OH78FwAA//8DAFBLAwQUAAYACAAAACEAG2xiE94A&#10;AAALAQAADwAAAGRycy9kb3ducmV2LnhtbExPTUvDQBS8C/6H5Qne7CbRaI3ZlFLUUynYCsXba/Y1&#10;Cc3uhuw2Sf+9rye9zTDDfOSLybRioN43ziqIZxEIsqXTja0UfO8+HuYgfECrsXWWFFzIw6K4vckx&#10;0260XzRsQyU4xPoMFdQhdJmUvqzJoJ+5jixrR9cbDEz7SuoeRw43rUyi6FkabCw31NjRqqbytD0b&#10;BZ8jjsvH+H1Yn46ry88u3ezXMSl1fzct30AEmsKfGa7zeToUvOngzlZ70TJ/SmK2MkhTPnV1pK8J&#10;iAODF5Zkkcv/H4pfAAAA//8DAFBLAQItABQABgAIAAAAIQC2gziS/gAAAOEBAAATAAAAAAAAAAAA&#10;AAAAAAAAAABbQ29udGVudF9UeXBlc10ueG1sUEsBAi0AFAAGAAgAAAAhADj9If/WAAAAlAEAAAsA&#10;AAAAAAAAAAAAAAAALwEAAF9yZWxzLy5yZWxzUEsBAi0AFAAGAAgAAAAhAHV8U4gHBAAAZAsAAA4A&#10;AAAAAAAAAAAAAAAALgIAAGRycy9lMm9Eb2MueG1sUEsBAi0AFAAGAAgAAAAhABtsYhPeAAAACwEA&#10;AA8AAAAAAAAAAAAAAAAAYQYAAGRycy9kb3ducmV2LnhtbFBLBQYAAAAABAAEAPMAAABsBwAAAAA=&#10;">
                <v:shape id="Freeform 4" o:spid="_x0000_s1027" style="position:absolute;left:1421;top:1550;width:171;height:171;visibility:visible;mso-wrap-style:square;v-text-anchor:top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CQwgAAANoAAAAPAAAAZHJzL2Rvd25yZXYueG1sRI/dasJA&#10;FITvC77DcgTv6kaFUqKr+ENRelHw5wEO2WMSzZ4Nu6cxvn23UOjlMDPfMItV7xrVUYi1ZwOTcQaK&#10;uPC25tLA5fzx+g4qCrLFxjMZeFKE1XLwssDc+gcfqTtJqRKEY44GKpE21zoWFTmMY98SJ+/qg0NJ&#10;MpTaBnwkuGv0NMvetMOa00KFLW0rKu6nb2eANv3N7zq9X++34bP9krscOTNmNOzXc1BCvfyH/9oH&#10;a2AGv1fSDdDLHwAAAP//AwBQSwECLQAUAAYACAAAACEA2+H2y+4AAACFAQAAEwAAAAAAAAAAAAAA&#10;AAAAAAAAW0NvbnRlbnRfVHlwZXNdLnhtbFBLAQItABQABgAIAAAAIQBa9CxbvwAAABUBAAALAAAA&#10;AAAAAAAAAAAAAB8BAABfcmVscy8ucmVsc1BLAQItABQABgAIAAAAIQBl5vCQwgAAANoAAAAPAAAA&#10;AAAAAAAAAAAAAAcCAABkcnMvZG93bnJldi54bWxQSwUGAAAAAAMAAwC3AAAA9gIAAAAA&#10;" path="m,171r170,l170,,,,,171xe" filled="f" strokeweight=".96pt">
                  <v:path arrowok="t" o:connecttype="custom" o:connectlocs="0,1721;170,1721;170,1550;0,1550;0,1721" o:connectangles="0,0,0,0,0"/>
                </v:shape>
                <w10:wrap anchorx="page"/>
              </v:group>
            </w:pict>
          </mc:Fallback>
        </mc:AlternateContent>
      </w:r>
      <w:r w:rsidR="0030106B" w:rsidRPr="0030106B">
        <w:rPr>
          <w:rFonts w:ascii="Arial" w:eastAsia="Times New Roman" w:hAnsi="Arial" w:cs="Arial"/>
          <w:b/>
        </w:rPr>
        <w:t>SOCIAL SECURITY INFORMATION OF THE APPLICANT</w:t>
      </w:r>
    </w:p>
    <w:p w:rsidR="004A4854" w:rsidRPr="009E23D8" w:rsidRDefault="004A4854" w:rsidP="004A4854">
      <w:pPr>
        <w:spacing w:before="11"/>
        <w:rPr>
          <w:rFonts w:ascii="Arial" w:eastAsia="Times New Roman" w:hAnsi="Arial" w:cs="Arial"/>
          <w:b/>
          <w:bCs/>
          <w:sz w:val="4"/>
          <w:szCs w:val="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502"/>
        <w:gridCol w:w="2289"/>
      </w:tblGrid>
      <w:tr w:rsidR="004A4854" w:rsidRPr="009E23D8" w:rsidTr="004A4854">
        <w:trPr>
          <w:trHeight w:hRule="exact" w:val="271"/>
        </w:trPr>
        <w:tc>
          <w:tcPr>
            <w:tcW w:w="9235" w:type="dxa"/>
            <w:gridSpan w:val="3"/>
          </w:tcPr>
          <w:p w:rsidR="004A4854" w:rsidRPr="009E23D8" w:rsidRDefault="0030106B" w:rsidP="003A5330">
            <w:pPr>
              <w:pStyle w:val="TableParagraph"/>
              <w:spacing w:line="254" w:lineRule="exact"/>
              <w:ind w:left="1858"/>
              <w:rPr>
                <w:rFonts w:ascii="Arial" w:eastAsia="Cambria" w:hAnsi="Arial" w:cs="Arial"/>
              </w:rPr>
            </w:pPr>
            <w:r w:rsidRPr="0030106B">
              <w:rPr>
                <w:rFonts w:ascii="Arial" w:hAnsi="Arial" w:cs="Arial"/>
                <w:b/>
                <w:spacing w:val="-1"/>
              </w:rPr>
              <w:t>MARK THE APPROPPRIATE CHOICE</w:t>
            </w:r>
            <w:r w:rsidR="004A4854" w:rsidRPr="009E23D8">
              <w:rPr>
                <w:rFonts w:ascii="Arial" w:hAnsi="Arial" w:cs="Arial"/>
                <w:b/>
                <w:spacing w:val="-1"/>
              </w:rPr>
              <w:t>.</w:t>
            </w:r>
          </w:p>
        </w:tc>
      </w:tr>
      <w:tr w:rsidR="004A4854" w:rsidRPr="009E23D8" w:rsidTr="004A4854">
        <w:trPr>
          <w:trHeight w:hRule="exact" w:val="271"/>
        </w:trPr>
        <w:tc>
          <w:tcPr>
            <w:tcW w:w="9235" w:type="dxa"/>
            <w:gridSpan w:val="3"/>
          </w:tcPr>
          <w:p w:rsidR="004A4854" w:rsidRPr="009E23D8" w:rsidRDefault="0030106B" w:rsidP="003A5330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 w:rsidRPr="0030106B">
              <w:rPr>
                <w:rFonts w:ascii="Arial" w:hAnsi="Arial" w:cs="Arial"/>
                <w:spacing w:val="-1"/>
              </w:rPr>
              <w:t>I DON’T HAVE A SOCIAL SECURITY NUMBER</w:t>
            </w:r>
          </w:p>
        </w:tc>
      </w:tr>
      <w:tr w:rsidR="00EF3596" w:rsidRPr="009E23D8" w:rsidTr="00EF3596">
        <w:trPr>
          <w:trHeight w:hRule="exact" w:val="307"/>
        </w:trPr>
        <w:tc>
          <w:tcPr>
            <w:tcW w:w="6946" w:type="dxa"/>
            <w:gridSpan w:val="2"/>
          </w:tcPr>
          <w:p w:rsidR="00EF3596" w:rsidRPr="00A96DD3" w:rsidRDefault="0030106B" w:rsidP="003A5330">
            <w:pPr>
              <w:pStyle w:val="TableParagraph"/>
              <w:spacing w:line="248" w:lineRule="exact"/>
              <w:ind w:left="536"/>
              <w:rPr>
                <w:rFonts w:ascii="Arial" w:eastAsia="Times New Roman" w:hAnsi="Arial" w:cs="Arial"/>
                <w:sz w:val="21"/>
                <w:szCs w:val="21"/>
              </w:rPr>
            </w:pPr>
            <w:r w:rsidRPr="00A96DD3">
              <w:rPr>
                <w:rFonts w:ascii="Arial" w:hAnsi="Arial" w:cs="Arial"/>
                <w:spacing w:val="-1"/>
                <w:sz w:val="21"/>
                <w:szCs w:val="21"/>
              </w:rPr>
              <w:t>I HAVE A SOCIAL SECURITY NUMBER BUT IT’S NOT ACTIVE</w:t>
            </w:r>
          </w:p>
        </w:tc>
        <w:tc>
          <w:tcPr>
            <w:tcW w:w="2289" w:type="dxa"/>
            <w:vMerge w:val="restart"/>
          </w:tcPr>
          <w:p w:rsidR="00EF3596" w:rsidRPr="00A96DD3" w:rsidRDefault="00EF3596" w:rsidP="003A5330">
            <w:pPr>
              <w:pStyle w:val="TableParagraph"/>
              <w:spacing w:before="197"/>
              <w:ind w:left="2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96DD3">
              <w:rPr>
                <w:rFonts w:ascii="Arial" w:hAnsi="Arial" w:cs="Arial"/>
                <w:spacing w:val="-1"/>
                <w:sz w:val="21"/>
                <w:szCs w:val="21"/>
              </w:rPr>
              <w:t>S</w:t>
            </w:r>
            <w:r w:rsidR="00A96DD3" w:rsidRPr="00A96DD3">
              <w:rPr>
                <w:rFonts w:ascii="Arial" w:hAnsi="Arial" w:cs="Arial"/>
                <w:spacing w:val="-1"/>
                <w:sz w:val="21"/>
                <w:szCs w:val="21"/>
              </w:rPr>
              <w:t xml:space="preserve">ocial Security </w:t>
            </w:r>
            <w:r w:rsidRPr="00A96DD3">
              <w:rPr>
                <w:rFonts w:ascii="Arial" w:hAnsi="Arial" w:cs="Arial"/>
                <w:spacing w:val="-1"/>
                <w:sz w:val="21"/>
                <w:szCs w:val="21"/>
              </w:rPr>
              <w:t>No:</w:t>
            </w:r>
          </w:p>
          <w:p w:rsidR="00A96DD3" w:rsidRDefault="00A96DD3" w:rsidP="003A5330">
            <w:pPr>
              <w:pStyle w:val="TableParagraph"/>
              <w:spacing w:before="126"/>
              <w:ind w:right="5"/>
              <w:jc w:val="center"/>
              <w:rPr>
                <w:rFonts w:ascii="Arial" w:hAnsi="Arial" w:cs="Arial"/>
                <w:spacing w:val="-1"/>
                <w:sz w:val="21"/>
                <w:szCs w:val="21"/>
              </w:rPr>
            </w:pPr>
          </w:p>
          <w:p w:rsidR="00EF3596" w:rsidRPr="00A96DD3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A96DD3">
              <w:rPr>
                <w:rFonts w:ascii="Arial" w:hAnsi="Arial" w:cs="Arial"/>
                <w:spacing w:val="-1"/>
                <w:sz w:val="21"/>
                <w:szCs w:val="21"/>
              </w:rPr>
              <w:t>.....................................</w:t>
            </w:r>
          </w:p>
          <w:p w:rsidR="00EF3596" w:rsidRPr="00A96DD3" w:rsidRDefault="00EF3596" w:rsidP="00A96DD3">
            <w:pPr>
              <w:pStyle w:val="TableParagraph"/>
              <w:spacing w:before="126"/>
              <w:ind w:right="5"/>
              <w:rPr>
                <w:rFonts w:ascii="Arial" w:eastAsia="Times New Roman" w:hAnsi="Arial" w:cs="Arial"/>
                <w:i/>
                <w:sz w:val="21"/>
                <w:szCs w:val="21"/>
              </w:rPr>
            </w:pPr>
            <w:r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>Not</w:t>
            </w:r>
            <w:r w:rsidR="00A96DD3"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>e</w:t>
            </w:r>
            <w:r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: </w:t>
            </w:r>
            <w:r w:rsidR="00A96DD3"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>Please provide your</w:t>
            </w:r>
            <w:r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="00A96DD3" w:rsidRP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>Social Security No if you somehow have one</w:t>
            </w:r>
            <w:r w:rsidR="00A96DD3">
              <w:rPr>
                <w:rFonts w:ascii="Arial" w:hAnsi="Arial" w:cs="Arial"/>
                <w:i/>
                <w:spacing w:val="-1"/>
                <w:sz w:val="21"/>
                <w:szCs w:val="21"/>
              </w:rPr>
              <w:t>.</w:t>
            </w:r>
          </w:p>
        </w:tc>
      </w:tr>
      <w:tr w:rsidR="00EF3596" w:rsidRPr="009E23D8" w:rsidTr="00EF3596">
        <w:trPr>
          <w:trHeight w:hRule="exact" w:val="773"/>
        </w:trPr>
        <w:tc>
          <w:tcPr>
            <w:tcW w:w="6946" w:type="dxa"/>
            <w:gridSpan w:val="2"/>
          </w:tcPr>
          <w:p w:rsidR="00EF3596" w:rsidRPr="009E23D8" w:rsidRDefault="0030106B" w:rsidP="003A5330">
            <w:pPr>
              <w:pStyle w:val="TableParagraph"/>
              <w:ind w:left="536" w:right="182"/>
              <w:rPr>
                <w:rFonts w:ascii="Arial" w:eastAsia="Times New Roman" w:hAnsi="Arial" w:cs="Arial"/>
              </w:rPr>
            </w:pPr>
            <w:r w:rsidRPr="0030106B">
              <w:rPr>
                <w:rFonts w:ascii="Arial" w:eastAsia="Times New Roman" w:hAnsi="Arial" w:cs="Arial"/>
              </w:rPr>
              <w:t xml:space="preserve">MARK THIS OPTION IF YOU ARE CURRENTLY WORKING WITHIN A BUSSINESS DIRECTLY RELATED TO YOUR CURRENT DEPARTMENT AS </w:t>
            </w:r>
            <w:r w:rsidRPr="0030106B">
              <w:rPr>
                <w:rFonts w:ascii="Arial" w:eastAsia="Times New Roman" w:hAnsi="Arial" w:cs="Arial"/>
                <w:b/>
              </w:rPr>
              <w:t>PAYROLL EMPLOYEE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289" w:type="dxa"/>
            <w:vMerge/>
          </w:tcPr>
          <w:p w:rsidR="00EF3596" w:rsidRPr="009E23D8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F3596" w:rsidRPr="009E23D8" w:rsidTr="00EF3596">
        <w:trPr>
          <w:trHeight w:hRule="exact" w:val="1196"/>
        </w:trPr>
        <w:tc>
          <w:tcPr>
            <w:tcW w:w="444" w:type="dxa"/>
          </w:tcPr>
          <w:p w:rsidR="00EF3596" w:rsidRPr="009E23D8" w:rsidRDefault="00EF3596" w:rsidP="003A5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351129" wp14:editId="10E0419E">
                  <wp:extent cx="121920" cy="1219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EF3596" w:rsidRPr="009E23D8" w:rsidRDefault="0030106B" w:rsidP="003A5330">
            <w:pPr>
              <w:pStyle w:val="TableParagraph"/>
              <w:spacing w:line="275" w:lineRule="auto"/>
              <w:ind w:left="99" w:right="670"/>
              <w:rPr>
                <w:rFonts w:ascii="Arial" w:eastAsia="Times New Roman" w:hAnsi="Arial" w:cs="Arial"/>
              </w:rPr>
            </w:pPr>
            <w:r w:rsidRPr="0030106B">
              <w:rPr>
                <w:rFonts w:ascii="Arial" w:eastAsia="Times New Roman" w:hAnsi="Arial" w:cs="Arial"/>
              </w:rPr>
              <w:t xml:space="preserve">MARK THIS OPTION IF YOU ARE CURRENTLY WORKING WITHIN A BUSSINESS NOT RELATED TO YOUR CURRENT DEPARTMENT AS </w:t>
            </w:r>
            <w:r w:rsidR="00A96DD3">
              <w:rPr>
                <w:rFonts w:ascii="Arial" w:eastAsia="Times New Roman" w:hAnsi="Arial" w:cs="Arial"/>
              </w:rPr>
              <w:t xml:space="preserve">A </w:t>
            </w:r>
            <w:r w:rsidRPr="00A96DD3">
              <w:rPr>
                <w:rFonts w:ascii="Arial" w:eastAsia="Times New Roman" w:hAnsi="Arial" w:cs="Arial"/>
                <w:b/>
              </w:rPr>
              <w:t>PAYROLL EMPLOYEE</w:t>
            </w:r>
          </w:p>
        </w:tc>
        <w:tc>
          <w:tcPr>
            <w:tcW w:w="2289" w:type="dxa"/>
            <w:vMerge/>
          </w:tcPr>
          <w:p w:rsidR="00EF3596" w:rsidRPr="009E23D8" w:rsidRDefault="00EF3596" w:rsidP="003A5330">
            <w:pPr>
              <w:pStyle w:val="TableParagraph"/>
              <w:spacing w:before="126"/>
              <w:ind w:right="5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A4854" w:rsidRPr="009E23D8" w:rsidRDefault="004A4854" w:rsidP="004A4854">
      <w:pPr>
        <w:spacing w:before="3"/>
        <w:rPr>
          <w:rFonts w:ascii="Arial" w:eastAsia="Times New Roman" w:hAnsi="Arial" w:cs="Arial"/>
          <w:b/>
          <w:bCs/>
          <w:sz w:val="3"/>
          <w:szCs w:val="3"/>
        </w:rPr>
      </w:pPr>
    </w:p>
    <w:p w:rsidR="004A4854" w:rsidRDefault="004A4854" w:rsidP="004A4854">
      <w:pPr>
        <w:jc w:val="center"/>
      </w:pPr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A4854" w:rsidRPr="009E23D8" w:rsidTr="004A4854">
        <w:trPr>
          <w:trHeight w:hRule="exact" w:val="271"/>
        </w:trPr>
        <w:tc>
          <w:tcPr>
            <w:tcW w:w="9356" w:type="dxa"/>
          </w:tcPr>
          <w:p w:rsidR="004A4854" w:rsidRPr="009E23D8" w:rsidRDefault="00A96DD3" w:rsidP="00A96DD3">
            <w:pPr>
              <w:pStyle w:val="TableParagraph"/>
              <w:spacing w:line="254" w:lineRule="exact"/>
              <w:jc w:val="center"/>
              <w:rPr>
                <w:rFonts w:ascii="Arial" w:eastAsia="Cambria" w:hAnsi="Arial" w:cs="Arial"/>
              </w:rPr>
            </w:pPr>
            <w:r w:rsidRPr="00A96DD3">
              <w:rPr>
                <w:rFonts w:ascii="Arial" w:hAnsi="Arial" w:cs="Arial"/>
                <w:b/>
                <w:spacing w:val="-1"/>
              </w:rPr>
              <w:t>MARK THE APPROPPRIATE CHOICE(S)</w:t>
            </w:r>
          </w:p>
        </w:tc>
      </w:tr>
      <w:tr w:rsidR="004A4854" w:rsidRPr="009E23D8" w:rsidTr="004A4854">
        <w:trPr>
          <w:trHeight w:hRule="exact" w:val="271"/>
        </w:trPr>
        <w:tc>
          <w:tcPr>
            <w:tcW w:w="9356" w:type="dxa"/>
          </w:tcPr>
          <w:p w:rsidR="004A4854" w:rsidRPr="009E23D8" w:rsidRDefault="004A4854" w:rsidP="004A4854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3AE5FC0C">
                  <wp:extent cx="121920" cy="12192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1"/>
              </w:rPr>
              <w:t xml:space="preserve">    Turkish Technic</w:t>
            </w:r>
          </w:p>
        </w:tc>
      </w:tr>
      <w:tr w:rsidR="004A4854" w:rsidRPr="009E23D8" w:rsidTr="004A4854">
        <w:trPr>
          <w:trHeight w:hRule="exact" w:val="307"/>
        </w:trPr>
        <w:tc>
          <w:tcPr>
            <w:tcW w:w="9356" w:type="dxa"/>
          </w:tcPr>
          <w:p w:rsidR="004A4854" w:rsidRPr="009E23D8" w:rsidRDefault="007C57C6" w:rsidP="003A5330">
            <w:pPr>
              <w:pStyle w:val="TableParagraph"/>
              <w:spacing w:line="248" w:lineRule="exact"/>
              <w:ind w:left="536"/>
              <w:rPr>
                <w:rFonts w:ascii="Arial" w:eastAsia="Times New Roman" w:hAnsi="Arial" w:cs="Arial"/>
              </w:rPr>
            </w:pPr>
            <w:r>
              <w:pict>
                <v:shape id="Resim 12" o:spid="_x0000_i1026" type="#_x0000_t75" style="width:9.75pt;height:9.75pt;visibility:visible">
                  <v:imagedata r:id="rId9" o:title=""/>
                </v:shape>
              </w:pict>
            </w:r>
            <w:r w:rsidR="004A4854">
              <w:rPr>
                <w:rFonts w:ascii="Arial" w:eastAsia="Times New Roman" w:hAnsi="Arial" w:cs="Arial"/>
              </w:rPr>
              <w:t xml:space="preserve">     </w:t>
            </w:r>
            <w:proofErr w:type="spellStart"/>
            <w:r w:rsidR="004A4854">
              <w:rPr>
                <w:rFonts w:ascii="Arial" w:eastAsia="Times New Roman" w:hAnsi="Arial" w:cs="Arial"/>
              </w:rPr>
              <w:t>myTechnic</w:t>
            </w:r>
            <w:proofErr w:type="spellEnd"/>
          </w:p>
        </w:tc>
      </w:tr>
      <w:tr w:rsidR="004A4854" w:rsidRPr="009E23D8" w:rsidTr="003D558A">
        <w:trPr>
          <w:trHeight w:hRule="exact" w:val="579"/>
        </w:trPr>
        <w:tc>
          <w:tcPr>
            <w:tcW w:w="9356" w:type="dxa"/>
          </w:tcPr>
          <w:p w:rsidR="004A4854" w:rsidRPr="003D558A" w:rsidRDefault="00A96DD3" w:rsidP="004A4854">
            <w:pPr>
              <w:pStyle w:val="TableParagraph"/>
              <w:ind w:left="536" w:right="182"/>
              <w:rPr>
                <w:rFonts w:ascii="Arial" w:eastAsia="Times New Roman" w:hAnsi="Arial" w:cs="Arial"/>
                <w:i/>
                <w:sz w:val="21"/>
                <w:szCs w:val="21"/>
              </w:rPr>
            </w:pPr>
            <w:r w:rsidRPr="003D558A">
              <w:rPr>
                <w:rFonts w:ascii="Arial" w:eastAsia="Times New Roman" w:hAnsi="Arial" w:cs="Arial"/>
                <w:i/>
                <w:sz w:val="21"/>
                <w:szCs w:val="21"/>
              </w:rPr>
              <w:t>Note: Please prioritize the companies participating "On the Job Training Program in an Enterprise" by marking 1 or 2 as you wish. You can choose just one company if you desire.</w:t>
            </w:r>
          </w:p>
        </w:tc>
      </w:tr>
      <w:tr w:rsidR="003A5330" w:rsidRPr="009E23D8" w:rsidTr="00AC1550">
        <w:trPr>
          <w:trHeight w:hRule="exact" w:val="286"/>
        </w:trPr>
        <w:tc>
          <w:tcPr>
            <w:tcW w:w="9356" w:type="dxa"/>
          </w:tcPr>
          <w:p w:rsidR="003A5330" w:rsidRDefault="00A96DD3" w:rsidP="00AC1550">
            <w:pPr>
              <w:pStyle w:val="TableParagraph"/>
              <w:spacing w:line="246" w:lineRule="exact"/>
              <w:ind w:left="536"/>
              <w:rPr>
                <w:rFonts w:ascii="Arial" w:hAnsi="Arial" w:cs="Arial"/>
                <w:noProof/>
                <w:spacing w:val="-1"/>
              </w:rPr>
            </w:pPr>
            <w:r>
              <w:rPr>
                <w:rFonts w:ascii="Arial" w:hAnsi="Arial" w:cs="Arial"/>
                <w:noProof/>
                <w:spacing w:val="-1"/>
              </w:rPr>
              <w:t>Which semester would you like to attend the program</w:t>
            </w:r>
            <w:r w:rsidR="003A5330">
              <w:rPr>
                <w:rFonts w:ascii="Arial" w:hAnsi="Arial" w:cs="Arial"/>
                <w:noProof/>
                <w:spacing w:val="-1"/>
              </w:rPr>
              <w:t>?</w:t>
            </w: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p w:rsidR="00AC1550" w:rsidRPr="009E23D8" w:rsidRDefault="00AC1550" w:rsidP="00A96DD3">
            <w:pPr>
              <w:pStyle w:val="TableParagraph"/>
              <w:spacing w:line="246" w:lineRule="exact"/>
              <w:ind w:left="536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1BBCD53A" wp14:editId="364CCE3D">
                  <wp:extent cx="121920" cy="12192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-1"/>
              </w:rPr>
              <w:t xml:space="preserve">    </w:t>
            </w:r>
            <w:r w:rsidR="00A96DD3">
              <w:rPr>
                <w:rFonts w:ascii="Arial" w:hAnsi="Arial" w:cs="Arial"/>
                <w:spacing w:val="-1"/>
              </w:rPr>
              <w:t>Fall Semester</w:t>
            </w:r>
            <w:r>
              <w:rPr>
                <w:rFonts w:ascii="Arial" w:hAnsi="Arial" w:cs="Arial"/>
                <w:spacing w:val="-1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</w:rPr>
              <w:t xml:space="preserve">   </w:t>
            </w:r>
            <w:r w:rsidR="00A96DD3">
              <w:rPr>
                <w:rFonts w:ascii="Arial" w:eastAsia="Times New Roman" w:hAnsi="Arial" w:cs="Arial"/>
              </w:rPr>
              <w:t>Spring Semester</w:t>
            </w:r>
            <w:r>
              <w:rPr>
                <w:rFonts w:ascii="Arial" w:eastAsia="Times New Roman" w:hAnsi="Arial" w:cs="Arial"/>
              </w:rPr>
              <w:t xml:space="preserve">           </w:t>
            </w:r>
            <w:bookmarkStart w:id="0" w:name="_GoBack"/>
            <w:bookmarkEnd w:id="0"/>
          </w:p>
        </w:tc>
      </w:tr>
      <w:tr w:rsidR="003D558A" w:rsidTr="00EC1500">
        <w:trPr>
          <w:trHeight w:hRule="exact" w:val="286"/>
        </w:trPr>
        <w:tc>
          <w:tcPr>
            <w:tcW w:w="9356" w:type="dxa"/>
          </w:tcPr>
          <w:p w:rsidR="003D558A" w:rsidRDefault="003D558A" w:rsidP="003D558A">
            <w:pPr>
              <w:pStyle w:val="TableParagraph"/>
              <w:spacing w:line="254" w:lineRule="exact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noProof/>
                <w:spacing w:val="-1"/>
              </w:rPr>
              <w:t xml:space="preserve">       </w:t>
            </w:r>
            <w:r w:rsidRPr="003D558A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I have already succesfully completed some courses from 7</w:t>
            </w:r>
            <w:r w:rsidRPr="003D558A">
              <w:rPr>
                <w:rFonts w:ascii="Arial" w:hAnsi="Arial" w:cs="Arial"/>
                <w:noProof/>
                <w:spacing w:val="-1"/>
                <w:sz w:val="20"/>
                <w:szCs w:val="20"/>
                <w:vertAlign w:val="superscript"/>
              </w:rPr>
              <w:t>th</w:t>
            </w:r>
            <w:r w:rsidRPr="003D558A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 xml:space="preserve"> and 8</w:t>
            </w:r>
            <w:r w:rsidRPr="003D558A">
              <w:rPr>
                <w:rFonts w:ascii="Arial" w:hAnsi="Arial" w:cs="Arial"/>
                <w:noProof/>
                <w:spacing w:val="-1"/>
                <w:sz w:val="20"/>
                <w:szCs w:val="20"/>
                <w:vertAlign w:val="superscript"/>
              </w:rPr>
              <w:t>th</w:t>
            </w:r>
            <w:r w:rsidRPr="003D558A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 xml:space="preserve"> semesters:</w:t>
            </w:r>
            <w:r>
              <w:rPr>
                <w:rFonts w:ascii="Arial" w:hAnsi="Arial" w:cs="Arial"/>
                <w:noProof/>
                <w:spacing w:val="-1"/>
              </w:rPr>
              <w:t xml:space="preserve"> </w:t>
            </w: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4F6C61E0" wp14:editId="0BF3BAF3">
                  <wp:extent cx="121920" cy="12192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</w:rPr>
              <w:t xml:space="preserve">    Yes      </w:t>
            </w:r>
            <w:r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2057B753" wp14:editId="6020A3B9">
                  <wp:extent cx="121920" cy="12192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</w:rPr>
              <w:t xml:space="preserve">   No</w:t>
            </w: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tbl>
            <w:tblPr>
              <w:tblStyle w:val="TableNormal1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AC1550" w:rsidRPr="007C12BE" w:rsidTr="003A5330">
              <w:trPr>
                <w:trHeight w:hRule="exact" w:val="371"/>
              </w:trPr>
              <w:tc>
                <w:tcPr>
                  <w:tcW w:w="9356" w:type="dxa"/>
                </w:tcPr>
                <w:p w:rsidR="00AC1550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  <w:r>
                    <w:rPr>
                      <w:rFonts w:ascii="Arial" w:hAnsi="Arial" w:cs="Arial"/>
                      <w:spacing w:val="-1"/>
                    </w:rPr>
                    <w:t xml:space="preserve">       </w:t>
                  </w:r>
                  <w:r w:rsidR="003D558A">
                    <w:rPr>
                      <w:rFonts w:ascii="Arial" w:hAnsi="Arial" w:cs="Arial"/>
                      <w:spacing w:val="-1"/>
                    </w:rPr>
                    <w:t xml:space="preserve">I need to have course(s) of previous semesters: </w:t>
                  </w:r>
                  <w:r>
                    <w:rPr>
                      <w:rFonts w:ascii="Arial" w:hAnsi="Arial" w:cs="Arial"/>
                      <w:noProof/>
                      <w:spacing w:val="-1"/>
                    </w:rPr>
                    <w:drawing>
                      <wp:inline distT="0" distB="0" distL="0" distR="0" wp14:anchorId="756D13E8" wp14:editId="74A1954D">
                        <wp:extent cx="121920" cy="121920"/>
                        <wp:effectExtent l="0" t="0" r="0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  </w:t>
                  </w:r>
                  <w:r w:rsidR="003D558A">
                    <w:rPr>
                      <w:rFonts w:ascii="Arial" w:hAnsi="Arial" w:cs="Arial"/>
                      <w:spacing w:val="-1"/>
                    </w:rPr>
                    <w:t>Yes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   </w:t>
                  </w:r>
                  <w:r>
                    <w:rPr>
                      <w:rFonts w:ascii="Arial" w:hAnsi="Arial" w:cs="Arial"/>
                      <w:noProof/>
                      <w:spacing w:val="-1"/>
                    </w:rPr>
                    <w:drawing>
                      <wp:inline distT="0" distB="0" distL="0" distR="0" wp14:anchorId="0E838274" wp14:editId="663062F2">
                        <wp:extent cx="121920" cy="121920"/>
                        <wp:effectExtent l="0" t="0" r="0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</w:t>
                  </w:r>
                  <w:r w:rsidR="003D558A">
                    <w:rPr>
                      <w:rFonts w:ascii="Arial" w:hAnsi="Arial" w:cs="Arial"/>
                      <w:spacing w:val="-1"/>
                    </w:rPr>
                    <w:t>No</w:t>
                  </w:r>
                  <w:r>
                    <w:rPr>
                      <w:rFonts w:ascii="Arial" w:hAnsi="Arial" w:cs="Arial"/>
                      <w:spacing w:val="-1"/>
                    </w:rPr>
                    <w:t xml:space="preserve">    </w:t>
                  </w:r>
                </w:p>
                <w:p w:rsidR="00AC1550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</w:p>
                <w:p w:rsidR="00AC1550" w:rsidRPr="007C12BE" w:rsidRDefault="00AC1550" w:rsidP="00AC1550">
                  <w:pPr>
                    <w:pStyle w:val="TableParagraph"/>
                    <w:spacing w:line="254" w:lineRule="exact"/>
                    <w:rPr>
                      <w:rFonts w:ascii="Arial" w:hAnsi="Arial" w:cs="Arial"/>
                      <w:spacing w:val="-1"/>
                    </w:rPr>
                  </w:pPr>
                </w:p>
              </w:tc>
            </w:tr>
            <w:tr w:rsidR="00AC1550" w:rsidTr="003A5330">
              <w:trPr>
                <w:trHeight w:hRule="exact" w:val="576"/>
              </w:trPr>
              <w:tc>
                <w:tcPr>
                  <w:tcW w:w="9356" w:type="dxa"/>
                </w:tcPr>
                <w:p w:rsidR="00AC1550" w:rsidRDefault="00AC1550" w:rsidP="00AC1550">
                  <w:pPr>
                    <w:pStyle w:val="TableParagraph"/>
                    <w:spacing w:line="246" w:lineRule="exact"/>
                    <w:rPr>
                      <w:rFonts w:ascii="Arial" w:hAnsi="Arial" w:cs="Arial"/>
                      <w:noProof/>
                      <w:spacing w:val="-1"/>
                    </w:rPr>
                  </w:pPr>
                  <w:r>
                    <w:rPr>
                      <w:rFonts w:ascii="Arial" w:hAnsi="Arial" w:cs="Arial"/>
                      <w:noProof/>
                      <w:spacing w:val="-1"/>
                    </w:rPr>
                    <w:t xml:space="preserve">       Halihazırda 4. sınıftan alığım ve başarılı olduğum dersim:        Var       Yok</w:t>
                  </w:r>
                </w:p>
                <w:p w:rsidR="00AC1550" w:rsidRDefault="00AC1550" w:rsidP="00AC1550">
                  <w:pPr>
                    <w:pStyle w:val="TableParagraph"/>
                    <w:spacing w:line="246" w:lineRule="exact"/>
                    <w:rPr>
                      <w:rFonts w:ascii="Arial" w:hAnsi="Arial" w:cs="Arial"/>
                      <w:noProof/>
                      <w:spacing w:val="-1"/>
                    </w:rPr>
                  </w:pPr>
                </w:p>
              </w:tc>
            </w:tr>
          </w:tbl>
          <w:p w:rsidR="00AC1550" w:rsidRDefault="00AC1550" w:rsidP="00AC1550">
            <w:pPr>
              <w:pStyle w:val="TableParagraph"/>
              <w:spacing w:line="246" w:lineRule="exact"/>
              <w:ind w:left="536"/>
              <w:rPr>
                <w:rFonts w:ascii="Arial" w:hAnsi="Arial" w:cs="Arial"/>
                <w:noProof/>
                <w:spacing w:val="-1"/>
              </w:rPr>
            </w:pPr>
          </w:p>
        </w:tc>
      </w:tr>
      <w:tr w:rsidR="00AC1550" w:rsidRPr="009E23D8" w:rsidTr="00AC1550">
        <w:trPr>
          <w:trHeight w:hRule="exact" w:val="286"/>
        </w:trPr>
        <w:tc>
          <w:tcPr>
            <w:tcW w:w="9356" w:type="dxa"/>
          </w:tcPr>
          <w:p w:rsidR="00AC1550" w:rsidRDefault="003D558A" w:rsidP="003D558A">
            <w:pPr>
              <w:pStyle w:val="TableParagraph"/>
              <w:spacing w:line="254" w:lineRule="exact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      If your answer is yes please list them:………………………………………………………………</w:t>
            </w:r>
          </w:p>
        </w:tc>
      </w:tr>
    </w:tbl>
    <w:tbl>
      <w:tblPr>
        <w:tblStyle w:val="TableNormal1"/>
        <w:tblpPr w:leftFromText="180" w:rightFromText="180" w:vertAnchor="text" w:horzAnchor="margin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2269"/>
      </w:tblGrid>
      <w:tr w:rsidR="004A4854" w:rsidRPr="009E23D8" w:rsidTr="004A4854">
        <w:trPr>
          <w:trHeight w:hRule="exact" w:val="419"/>
        </w:trPr>
        <w:tc>
          <w:tcPr>
            <w:tcW w:w="6966" w:type="dxa"/>
            <w:vMerge w:val="restart"/>
            <w:vAlign w:val="center"/>
          </w:tcPr>
          <w:p w:rsidR="004A4854" w:rsidRPr="009E23D8" w:rsidRDefault="00A96DD3" w:rsidP="00B256A5">
            <w:pPr>
              <w:pStyle w:val="TableParagraph"/>
              <w:spacing w:line="239" w:lineRule="auto"/>
              <w:ind w:left="92" w:right="97"/>
              <w:jc w:val="both"/>
              <w:rPr>
                <w:rFonts w:ascii="Arial" w:eastAsia="Times New Roman" w:hAnsi="Arial" w:cs="Arial"/>
                <w:lang w:val="tr-TR"/>
              </w:rPr>
            </w:pPr>
            <w:r w:rsidRPr="00A96DD3">
              <w:rPr>
                <w:rFonts w:ascii="Arial" w:hAnsi="Arial" w:cs="Arial"/>
                <w:spacing w:val="-1"/>
                <w:lang w:val="tr-TR"/>
              </w:rPr>
              <w:t xml:space="preserve">I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confirm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hat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h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information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abov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is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correct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, and I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declar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hat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I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will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carry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out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my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raining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process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in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accordanc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with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my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responsibilities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and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information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contained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in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h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On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th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Job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Training in an Enterprise </w:t>
            </w:r>
            <w:proofErr w:type="spellStart"/>
            <w:r w:rsidRPr="00A96DD3">
              <w:rPr>
                <w:rFonts w:ascii="Arial" w:hAnsi="Arial" w:cs="Arial"/>
                <w:spacing w:val="-1"/>
                <w:lang w:val="tr-TR"/>
              </w:rPr>
              <w:t>acceptance</w:t>
            </w:r>
            <w:proofErr w:type="spellEnd"/>
            <w:r w:rsidRPr="00A96DD3">
              <w:rPr>
                <w:rFonts w:ascii="Arial" w:hAnsi="Arial" w:cs="Arial"/>
                <w:spacing w:val="-1"/>
                <w:lang w:val="tr-TR"/>
              </w:rPr>
              <w:t xml:space="preserve"> form</w:t>
            </w:r>
            <w:r>
              <w:rPr>
                <w:rFonts w:ascii="Arial" w:hAnsi="Arial" w:cs="Arial"/>
                <w:spacing w:val="-1"/>
                <w:lang w:val="tr-TR"/>
              </w:rPr>
              <w:t>.</w:t>
            </w:r>
          </w:p>
        </w:tc>
        <w:tc>
          <w:tcPr>
            <w:tcW w:w="2269" w:type="dxa"/>
            <w:vAlign w:val="center"/>
          </w:tcPr>
          <w:p w:rsidR="004A4854" w:rsidRPr="009E23D8" w:rsidRDefault="004A4854" w:rsidP="004A4854">
            <w:pPr>
              <w:pStyle w:val="TableParagraph"/>
              <w:spacing w:before="138" w:line="256" w:lineRule="exact"/>
              <w:ind w:left="298"/>
              <w:rPr>
                <w:rFonts w:ascii="Arial" w:eastAsia="Cambria" w:hAnsi="Arial" w:cs="Arial"/>
              </w:rPr>
            </w:pPr>
            <w:r w:rsidRPr="009E23D8">
              <w:rPr>
                <w:rFonts w:ascii="Arial" w:eastAsia="Cambria" w:hAnsi="Arial" w:cs="Arial"/>
                <w:b/>
                <w:bCs/>
                <w:spacing w:val="-1"/>
              </w:rPr>
              <w:t>….../..…../……….…</w:t>
            </w:r>
          </w:p>
        </w:tc>
      </w:tr>
      <w:tr w:rsidR="004A4854" w:rsidRPr="009E23D8" w:rsidTr="004A4854">
        <w:trPr>
          <w:trHeight w:hRule="exact" w:val="818"/>
        </w:trPr>
        <w:tc>
          <w:tcPr>
            <w:tcW w:w="6966" w:type="dxa"/>
            <w:vMerge/>
            <w:vAlign w:val="center"/>
          </w:tcPr>
          <w:p w:rsidR="004A4854" w:rsidRPr="009E23D8" w:rsidRDefault="004A4854" w:rsidP="004A485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Align w:val="center"/>
          </w:tcPr>
          <w:p w:rsidR="004A4854" w:rsidRPr="009E23D8" w:rsidRDefault="004A4854" w:rsidP="004A4854">
            <w:pPr>
              <w:pStyle w:val="TableParagraph"/>
              <w:rPr>
                <w:rFonts w:ascii="Arial" w:eastAsia="Times New Roman" w:hAnsi="Arial" w:cs="Arial"/>
                <w:b/>
                <w:bCs/>
              </w:rPr>
            </w:pPr>
          </w:p>
          <w:p w:rsidR="004A4854" w:rsidRPr="009E23D8" w:rsidRDefault="004A4854" w:rsidP="004A4854">
            <w:pPr>
              <w:pStyle w:val="TableParagraph"/>
              <w:spacing w:before="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A4854" w:rsidRPr="009E23D8" w:rsidRDefault="00A96DD3" w:rsidP="004A4854">
            <w:pPr>
              <w:pStyle w:val="TableParagraph"/>
              <w:ind w:left="9"/>
              <w:jc w:val="center"/>
              <w:rPr>
                <w:rFonts w:ascii="Arial" w:eastAsia="Cambria" w:hAnsi="Arial" w:cs="Arial"/>
              </w:rPr>
            </w:pPr>
            <w:r w:rsidRPr="00A96DD3">
              <w:rPr>
                <w:rFonts w:ascii="Arial" w:hAnsi="Arial" w:cs="Arial"/>
                <w:b/>
              </w:rPr>
              <w:t>Signature</w:t>
            </w:r>
          </w:p>
        </w:tc>
      </w:tr>
    </w:tbl>
    <w:p w:rsidR="00EB340D" w:rsidRPr="009E23D8" w:rsidRDefault="00A96DD3" w:rsidP="00EB340D">
      <w:pPr>
        <w:spacing w:before="102"/>
        <w:ind w:left="157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spacing w:val="-2"/>
        </w:rPr>
        <w:t>STUDENT’S STATEMENT</w:t>
      </w:r>
    </w:p>
    <w:p w:rsidR="004A4854" w:rsidRDefault="004A4854" w:rsidP="004A4854">
      <w:pPr>
        <w:jc w:val="center"/>
      </w:pPr>
    </w:p>
    <w:p w:rsidR="00A96DD3" w:rsidRPr="00A96DD3" w:rsidRDefault="00A96DD3" w:rsidP="00A96DD3">
      <w:pPr>
        <w:rPr>
          <w:rFonts w:ascii="Arial" w:hAnsi="Arial" w:cs="Arial"/>
          <w:b/>
          <w:u w:val="single"/>
        </w:rPr>
      </w:pPr>
      <w:r w:rsidRPr="00A96DD3">
        <w:rPr>
          <w:rFonts w:ascii="Arial" w:hAnsi="Arial" w:cs="Arial"/>
          <w:b/>
          <w:u w:val="single"/>
        </w:rPr>
        <w:t>ANNEXES:</w:t>
      </w:r>
    </w:p>
    <w:p w:rsidR="00A96DD3" w:rsidRPr="00A96DD3" w:rsidRDefault="00A96DD3" w:rsidP="00A96DD3">
      <w:pPr>
        <w:rPr>
          <w:rFonts w:ascii="Arial" w:hAnsi="Arial" w:cs="Arial"/>
        </w:rPr>
      </w:pPr>
      <w:r w:rsidRPr="00A96DD3">
        <w:rPr>
          <w:rFonts w:ascii="Arial" w:hAnsi="Arial" w:cs="Arial"/>
        </w:rPr>
        <w:t>1. Module Exams Certificates</w:t>
      </w:r>
    </w:p>
    <w:p w:rsidR="00A96DD3" w:rsidRPr="00A96DD3" w:rsidRDefault="00A96DD3" w:rsidP="00A96DD3">
      <w:pPr>
        <w:rPr>
          <w:rFonts w:ascii="Arial" w:hAnsi="Arial" w:cs="Arial"/>
        </w:rPr>
      </w:pPr>
      <w:r w:rsidRPr="00A96DD3">
        <w:rPr>
          <w:rFonts w:ascii="Arial" w:hAnsi="Arial" w:cs="Arial"/>
        </w:rPr>
        <w:t>2. Approved Transcript</w:t>
      </w:r>
    </w:p>
    <w:p w:rsidR="00A96DD3" w:rsidRPr="00A96DD3" w:rsidRDefault="00A96DD3" w:rsidP="00A96DD3">
      <w:pPr>
        <w:rPr>
          <w:rFonts w:ascii="Arial" w:hAnsi="Arial" w:cs="Arial"/>
        </w:rPr>
      </w:pPr>
      <w:r w:rsidRPr="00A96DD3">
        <w:rPr>
          <w:rFonts w:ascii="Arial" w:hAnsi="Arial" w:cs="Arial"/>
        </w:rPr>
        <w:t>3. Security Awareness Training Certificate</w:t>
      </w:r>
    </w:p>
    <w:p w:rsidR="00EB340D" w:rsidRPr="00A96DD3" w:rsidRDefault="00A96DD3" w:rsidP="00A96DD3">
      <w:pPr>
        <w:rPr>
          <w:rFonts w:ascii="Arial" w:hAnsi="Arial" w:cs="Arial"/>
        </w:rPr>
      </w:pPr>
      <w:r w:rsidRPr="00A96DD3">
        <w:rPr>
          <w:rFonts w:ascii="Arial" w:hAnsi="Arial" w:cs="Arial"/>
        </w:rPr>
        <w:t>4. Aircraft Maintenance Personnel English Proficiency Exam Result Certificate</w:t>
      </w:r>
    </w:p>
    <w:sectPr w:rsidR="00EB340D" w:rsidRPr="00A96DD3">
      <w:head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1F3" w:rsidRDefault="000B61F3" w:rsidP="003A5330">
      <w:r>
        <w:separator/>
      </w:r>
    </w:p>
  </w:endnote>
  <w:endnote w:type="continuationSeparator" w:id="0">
    <w:p w:rsidR="000B61F3" w:rsidRDefault="000B61F3" w:rsidP="003A5330">
      <w:r>
        <w:continuationSeparator/>
      </w:r>
    </w:p>
  </w:endnote>
  <w:endnote w:type="continuationNotice" w:id="1">
    <w:p w:rsidR="000B61F3" w:rsidRDefault="000B6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Al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>
      <w:pPr>
        <w:pStyle w:val="stBilgi"/>
      </w:pPr>
    </w:p>
    <w:p w:rsidR="000B61F3" w:rsidRDefault="000B61F3"/>
    <w:p w:rsidR="000B61F3" w:rsidRDefault="000B61F3" w:rsidP="003A5330">
      <w:r>
        <w:separator/>
      </w:r>
    </w:p>
  </w:footnote>
  <w:footnote w:type="continuationSeparator" w:id="0">
    <w:p w:rsidR="000B61F3" w:rsidRDefault="000B61F3" w:rsidP="003A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6B" w:rsidRPr="0030106B" w:rsidRDefault="0030106B" w:rsidP="0030106B">
    <w:pPr>
      <w:pStyle w:val="stBilgi"/>
      <w:jc w:val="center"/>
      <w:rPr>
        <w:rFonts w:ascii="Arial" w:hAnsi="Arial" w:cs="Arial"/>
        <w:b/>
      </w:rPr>
    </w:pPr>
    <w:r w:rsidRPr="0030106B">
      <w:rPr>
        <w:rFonts w:ascii="Arial" w:hAnsi="Arial" w:cs="Arial"/>
        <w:b/>
      </w:rPr>
      <w:t>T.C.</w:t>
    </w:r>
  </w:p>
  <w:p w:rsidR="0030106B" w:rsidRPr="0030106B" w:rsidRDefault="0030106B" w:rsidP="0030106B">
    <w:pPr>
      <w:pStyle w:val="stBilgi"/>
      <w:jc w:val="center"/>
      <w:rPr>
        <w:rFonts w:ascii="Arial" w:hAnsi="Arial" w:cs="Arial"/>
        <w:b/>
      </w:rPr>
    </w:pPr>
    <w:r w:rsidRPr="0030106B">
      <w:rPr>
        <w:rFonts w:ascii="Arial" w:hAnsi="Arial" w:cs="Arial"/>
        <w:b/>
      </w:rPr>
      <w:t>ATILIM UNIVERSITY</w:t>
    </w:r>
  </w:p>
  <w:p w:rsidR="0030106B" w:rsidRPr="0030106B" w:rsidRDefault="0030106B" w:rsidP="0030106B">
    <w:pPr>
      <w:pStyle w:val="stBilgi"/>
      <w:jc w:val="center"/>
      <w:rPr>
        <w:rFonts w:ascii="Arial" w:hAnsi="Arial" w:cs="Arial"/>
        <w:b/>
      </w:rPr>
    </w:pPr>
    <w:r w:rsidRPr="0030106B">
      <w:rPr>
        <w:rFonts w:ascii="Arial" w:hAnsi="Arial" w:cs="Arial"/>
        <w:b/>
      </w:rPr>
      <w:t>SCHOOL OF CIVIL AVIATION</w:t>
    </w:r>
  </w:p>
  <w:p w:rsidR="000805F7" w:rsidRDefault="0030106B" w:rsidP="0030106B">
    <w:pPr>
      <w:pStyle w:val="stBilgi"/>
      <w:jc w:val="center"/>
    </w:pPr>
    <w:r w:rsidRPr="0030106B">
      <w:rPr>
        <w:rFonts w:ascii="Arial" w:hAnsi="Arial" w:cs="Arial"/>
        <w:b/>
      </w:rPr>
      <w:t>APPLICATION FORM FOR ON THE JOB TRAINING IN AN ENTER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2E8C6B66"/>
    <w:multiLevelType w:val="hybridMultilevel"/>
    <w:tmpl w:val="8EAA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304AF"/>
    <w:multiLevelType w:val="hybridMultilevel"/>
    <w:tmpl w:val="B49E80BC"/>
    <w:lvl w:ilvl="0" w:tplc="1B84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41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62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84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2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8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4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54"/>
    <w:rsid w:val="0005741F"/>
    <w:rsid w:val="000805F7"/>
    <w:rsid w:val="000B61F3"/>
    <w:rsid w:val="001108F3"/>
    <w:rsid w:val="0030106B"/>
    <w:rsid w:val="00320CC9"/>
    <w:rsid w:val="003A5330"/>
    <w:rsid w:val="003B5C8F"/>
    <w:rsid w:val="003D558A"/>
    <w:rsid w:val="003F0DF0"/>
    <w:rsid w:val="004A4854"/>
    <w:rsid w:val="005C1EB9"/>
    <w:rsid w:val="005E1AFD"/>
    <w:rsid w:val="00773819"/>
    <w:rsid w:val="007C57C6"/>
    <w:rsid w:val="00A96DD3"/>
    <w:rsid w:val="00AA0220"/>
    <w:rsid w:val="00AC1550"/>
    <w:rsid w:val="00B256A5"/>
    <w:rsid w:val="00C34BCB"/>
    <w:rsid w:val="00CC4AB7"/>
    <w:rsid w:val="00D67EB4"/>
    <w:rsid w:val="00EB340D"/>
    <w:rsid w:val="00EE2BCC"/>
    <w:rsid w:val="00EE3B99"/>
    <w:rsid w:val="00EF3596"/>
    <w:rsid w:val="00F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78B0"/>
  <w15:chartTrackingRefBased/>
  <w15:docId w15:val="{2404495B-27FB-468B-A7D9-DBACFFDD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4854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4A4854"/>
    <w:pPr>
      <w:ind w:left="1035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A4854"/>
    <w:rPr>
      <w:rFonts w:ascii="Times New Roman" w:eastAsia="Times New Roman" w:hAnsi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4A485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4854"/>
  </w:style>
  <w:style w:type="paragraph" w:styleId="ListeParagraf">
    <w:name w:val="List Paragraph"/>
    <w:basedOn w:val="Normal"/>
    <w:uiPriority w:val="34"/>
    <w:qFormat/>
    <w:rsid w:val="00EB34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533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5330"/>
  </w:style>
  <w:style w:type="paragraph" w:styleId="AltBilgi">
    <w:name w:val="footer"/>
    <w:basedOn w:val="Normal"/>
    <w:link w:val="AltBilgiChar"/>
    <w:uiPriority w:val="99"/>
    <w:unhideWhenUsed/>
    <w:rsid w:val="003A533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A122-ADBF-4B2F-8103-F004A1E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</cp:lastModifiedBy>
  <cp:revision>3</cp:revision>
  <dcterms:created xsi:type="dcterms:W3CDTF">2025-07-21T05:56:00Z</dcterms:created>
  <dcterms:modified xsi:type="dcterms:W3CDTF">2025-08-11T10:36:00Z</dcterms:modified>
</cp:coreProperties>
</file>